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2769AE" w:rsidP="0013115C">
      <w:pPr>
        <w:pStyle w:val="Dicituraformula"/>
      </w:pPr>
      <w:r>
        <w:t>FORMULA 121</w:t>
      </w:r>
    </w:p>
    <w:p w:rsidR="0013115C" w:rsidRPr="000B3415" w:rsidRDefault="0013115C" w:rsidP="0013115C">
      <w:pPr>
        <w:pStyle w:val="Titoloformula"/>
        <w:spacing w:line="60" w:lineRule="exact"/>
      </w:pPr>
    </w:p>
    <w:p w:rsidR="00AC5D31" w:rsidRPr="000B3415" w:rsidRDefault="00AC5D31" w:rsidP="0013115C">
      <w:pPr>
        <w:pStyle w:val="Titoloformula"/>
      </w:pPr>
      <w:r w:rsidRPr="000B3415">
        <w:t>Rinuncia agli atti esecutivi</w:t>
      </w:r>
    </w:p>
    <w:p w:rsidR="00AC5D31" w:rsidRPr="000B3415" w:rsidRDefault="00AC5D31" w:rsidP="0013115C">
      <w:pPr>
        <w:pStyle w:val="Titoloformula"/>
      </w:pPr>
      <w:r w:rsidRPr="000B3415">
        <w:t>(</w:t>
      </w:r>
      <w:r w:rsidR="00D33CDC">
        <w:t>art.</w:t>
      </w:r>
      <w:r w:rsidR="005D0F2D">
        <w:t xml:space="preserve"> </w:t>
      </w:r>
      <w:r w:rsidRPr="000B3415">
        <w:t>629 c.p.c.)</w:t>
      </w:r>
    </w:p>
    <w:p w:rsidR="0013115C" w:rsidRPr="000B3415" w:rsidRDefault="0013115C" w:rsidP="0013115C">
      <w:pPr>
        <w:pStyle w:val="Titoloformula"/>
        <w:spacing w:line="60" w:lineRule="exact"/>
      </w:pPr>
    </w:p>
    <w:p w:rsidR="00AC5D31" w:rsidRPr="000B3415" w:rsidRDefault="00AC5D31" w:rsidP="0013115C">
      <w:pPr>
        <w:pStyle w:val="capoversoformula"/>
      </w:pPr>
    </w:p>
    <w:p w:rsidR="0013115C" w:rsidRPr="000B3415" w:rsidRDefault="0013115C" w:rsidP="0013115C">
      <w:pPr>
        <w:pStyle w:val="capoversoformula"/>
      </w:pPr>
    </w:p>
    <w:p w:rsidR="00AC5D31" w:rsidRPr="000B3415" w:rsidRDefault="00AC5D31" w:rsidP="0013115C">
      <w:pPr>
        <w:pStyle w:val="Titolicentratiformule"/>
      </w:pPr>
      <w:r w:rsidRPr="000B3415">
        <w:t>TRIBUNALE DI ..........</w:t>
      </w:r>
    </w:p>
    <w:p w:rsidR="00AC5D31" w:rsidRPr="000B3415" w:rsidRDefault="00AC5D31" w:rsidP="006F4FAF">
      <w:pPr>
        <w:pStyle w:val="capoversoformula"/>
        <w:spacing w:line="160" w:lineRule="exact"/>
      </w:pPr>
    </w:p>
    <w:p w:rsidR="00AC5D31" w:rsidRPr="000B3415" w:rsidRDefault="00AC5D31" w:rsidP="0013115C">
      <w:pPr>
        <w:pStyle w:val="capoversoformula"/>
      </w:pPr>
      <w:r w:rsidRPr="000B3415">
        <w:t>Nell</w:t>
      </w:r>
      <w:r w:rsidR="00707670">
        <w:t>’</w:t>
      </w:r>
      <w:r w:rsidRPr="000B3415">
        <w:t>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[</w:t>
      </w:r>
      <w:r w:rsidRPr="000B3415">
        <w:rPr>
          <w:i/>
          <w:iCs/>
        </w:rPr>
        <w:t>oppure</w:t>
      </w:r>
      <w:r w:rsidRPr="000B3415">
        <w:t>, forzata di obblighi di fare / non fare] n. .......... R.G. Esecuzioni</w:t>
      </w:r>
    </w:p>
    <w:p w:rsidR="00AC5D31" w:rsidRPr="000B3415" w:rsidRDefault="00AC5D31" w:rsidP="0013115C">
      <w:pPr>
        <w:pStyle w:val="capoversoformula"/>
      </w:pPr>
      <w:r w:rsidRPr="000B3415">
        <w:t>promossa da ..........</w:t>
      </w:r>
    </w:p>
    <w:p w:rsidR="00AC5D31" w:rsidRPr="000B3415" w:rsidRDefault="00AC5D31" w:rsidP="0013115C">
      <w:pPr>
        <w:pStyle w:val="capoversoformula"/>
      </w:pPr>
      <w:r w:rsidRPr="000B3415">
        <w:t>contro ..........</w:t>
      </w:r>
    </w:p>
    <w:p w:rsidR="00AC5D31" w:rsidRPr="000B3415" w:rsidRDefault="00AC5D31" w:rsidP="006F4FAF">
      <w:pPr>
        <w:pStyle w:val="capoversoformula"/>
        <w:spacing w:line="60" w:lineRule="exact"/>
        <w:rPr>
          <w:caps/>
        </w:rPr>
      </w:pPr>
    </w:p>
    <w:p w:rsidR="00AC5D31" w:rsidRPr="000B3415" w:rsidRDefault="00AC5D31" w:rsidP="0013115C">
      <w:pPr>
        <w:pStyle w:val="Titolicentratiformule"/>
      </w:pPr>
      <w:r w:rsidRPr="000B3415">
        <w:t>rinuncia agli atti esecutivi</w:t>
      </w:r>
    </w:p>
    <w:p w:rsidR="00AC5D31" w:rsidRPr="000B3415" w:rsidRDefault="00AC5D31" w:rsidP="006F4FAF">
      <w:pPr>
        <w:pStyle w:val="capoversoformula"/>
        <w:spacing w:line="160" w:lineRule="exact"/>
      </w:pPr>
    </w:p>
    <w:p w:rsidR="00AC5D31" w:rsidRPr="000B3415" w:rsidRDefault="00AC5D31" w:rsidP="0013115C">
      <w:pPr>
        <w:pStyle w:val="capoversoformula"/>
      </w:pPr>
      <w:r w:rsidRPr="000B3415">
        <w:t>Ill.mo Signor Giudice dell</w:t>
      </w:r>
      <w:r w:rsidR="00707670">
        <w:t>’</w:t>
      </w:r>
      <w:r w:rsidRPr="000B3415">
        <w:t>Esecuzione,</w:t>
      </w:r>
    </w:p>
    <w:p w:rsidR="00AC5D31" w:rsidRPr="000B3415" w:rsidRDefault="00AC5D31" w:rsidP="0013115C">
      <w:pPr>
        <w:pStyle w:val="capoversoformula"/>
      </w:pPr>
      <w:r w:rsidRPr="000B3415">
        <w:t>il sottoscritto Avv. .........., in qualità di procuratore del creditore ..........,</w:t>
      </w:r>
    </w:p>
    <w:p w:rsidR="00AC5D31" w:rsidRPr="000B3415" w:rsidRDefault="00AC5D31" w:rsidP="0013115C">
      <w:pPr>
        <w:pStyle w:val="capoversoformula"/>
      </w:pPr>
      <w:r w:rsidRPr="000B3415">
        <w:t>[</w:t>
      </w:r>
      <w:r w:rsidRPr="000B3415">
        <w:rPr>
          <w:i/>
          <w:iCs/>
        </w:rPr>
        <w:t>oppure</w:t>
      </w:r>
      <w:r w:rsidRPr="000B3415">
        <w:t>, i sottoscritti Avv. .........., Avv. .......... e Avv. .........., in qualità di procuratori rispettivamente di .........., creditore procedente, di .........., creditore intervenuto, e di .........., creditore intervenuto]</w:t>
      </w:r>
    </w:p>
    <w:p w:rsidR="00AC5D31" w:rsidRPr="000B3415" w:rsidRDefault="00AC5D31" w:rsidP="006F4FAF">
      <w:pPr>
        <w:pStyle w:val="capoversoformula"/>
        <w:spacing w:line="60" w:lineRule="exact"/>
        <w:rPr>
          <w:caps/>
        </w:rPr>
      </w:pPr>
    </w:p>
    <w:p w:rsidR="00AC5D31" w:rsidRPr="000B3415" w:rsidRDefault="00AC5D31" w:rsidP="0013115C">
      <w:pPr>
        <w:pStyle w:val="Titolicentratiformule"/>
      </w:pPr>
      <w:r w:rsidRPr="000B3415">
        <w:t>dichiara [</w:t>
      </w:r>
      <w:r w:rsidRPr="000B3415">
        <w:rPr>
          <w:i/>
          <w:iCs/>
        </w:rPr>
        <w:t>oppure</w:t>
      </w:r>
      <w:r w:rsidRPr="000B3415">
        <w:t>, dichiarano]</w:t>
      </w:r>
    </w:p>
    <w:p w:rsidR="00AC5D31" w:rsidRPr="000B3415" w:rsidRDefault="00AC5D31" w:rsidP="006F4FAF">
      <w:pPr>
        <w:pStyle w:val="capoversoformula"/>
        <w:spacing w:line="160" w:lineRule="exact"/>
      </w:pPr>
    </w:p>
    <w:p w:rsidR="00AC5D31" w:rsidRPr="000B3415" w:rsidRDefault="00AC5D31" w:rsidP="0013115C">
      <w:pPr>
        <w:pStyle w:val="capoversoformula"/>
      </w:pPr>
      <w:r w:rsidRPr="000B3415">
        <w:t>di rinunciare agli atti della procedura indicata in epigrafe e</w:t>
      </w:r>
    </w:p>
    <w:p w:rsidR="00AC5D31" w:rsidRPr="000B3415" w:rsidRDefault="00AC5D31" w:rsidP="006F4FAF">
      <w:pPr>
        <w:pStyle w:val="capoversoformula"/>
        <w:spacing w:line="160" w:lineRule="exact"/>
        <w:rPr>
          <w:caps/>
        </w:rPr>
      </w:pPr>
    </w:p>
    <w:p w:rsidR="00AC5D31" w:rsidRPr="000B3415" w:rsidRDefault="00AC5D31" w:rsidP="0013115C">
      <w:pPr>
        <w:pStyle w:val="Titolicentratiformule"/>
      </w:pPr>
      <w:r w:rsidRPr="000B3415">
        <w:t>chiede [</w:t>
      </w:r>
      <w:r w:rsidRPr="000B3415">
        <w:rPr>
          <w:i/>
          <w:iCs/>
        </w:rPr>
        <w:t>oppure</w:t>
      </w:r>
      <w:r w:rsidRPr="000B3415">
        <w:t>, chiedono]</w:t>
      </w:r>
    </w:p>
    <w:p w:rsidR="00AC5D31" w:rsidRPr="000B3415" w:rsidRDefault="00AC5D31" w:rsidP="006F4FAF">
      <w:pPr>
        <w:pStyle w:val="capoversoformula"/>
        <w:spacing w:line="160" w:lineRule="exact"/>
      </w:pPr>
    </w:p>
    <w:p w:rsidR="00AC5D31" w:rsidRPr="000B3415" w:rsidRDefault="00AC5D31" w:rsidP="0013115C">
      <w:pPr>
        <w:pStyle w:val="capoversoformula"/>
      </w:pPr>
      <w:r w:rsidRPr="000B3415">
        <w:t>che la S.V. voglia dichiarare l</w:t>
      </w:r>
      <w:r w:rsidR="00707670">
        <w:t>’</w:t>
      </w:r>
      <w:r w:rsidRPr="000B3415">
        <w:t>estinzione del processo esecutivo disponendo la liberazione dal vincolo dei beni [</w:t>
      </w:r>
      <w:r w:rsidRPr="000B3415">
        <w:rPr>
          <w:i/>
          <w:iCs/>
        </w:rPr>
        <w:t xml:space="preserve">in caso di espropriazione immobiliare, o mobiliare su autoveicoli o navi o aeromobili: </w:t>
      </w:r>
      <w:r w:rsidRPr="000B3415">
        <w:t>e la cancellazione della trascrizione del pignoramento, già trascritto in data .......... /</w:t>
      </w:r>
      <w:r w:rsidRPr="000B3415">
        <w:rPr>
          <w:i/>
        </w:rPr>
        <w:t>oppure, in caso di espropriazione di quote di s.r.l.:</w:t>
      </w:r>
      <w:r w:rsidRPr="000B3415">
        <w:t xml:space="preserve"> e la cancellazione della iscrizione del pignoramento nel registro delle imprese, eseguita in data ..........]</w:t>
      </w:r>
    </w:p>
    <w:p w:rsidR="00AC5D31" w:rsidRPr="000B3415" w:rsidRDefault="00AC5D31" w:rsidP="006F4FAF">
      <w:pPr>
        <w:pStyle w:val="capoversoformula"/>
        <w:spacing w:line="160" w:lineRule="exact"/>
      </w:pPr>
    </w:p>
    <w:p w:rsidR="00AC5D31" w:rsidRPr="000B3415" w:rsidRDefault="00AC5D31" w:rsidP="0013115C">
      <w:pPr>
        <w:pStyle w:val="Titolicentratiformule"/>
      </w:pPr>
      <w:r w:rsidRPr="000B3415">
        <w:t>chiede [</w:t>
      </w:r>
      <w:r w:rsidRPr="000B3415">
        <w:rPr>
          <w:i/>
          <w:iCs/>
        </w:rPr>
        <w:t>oppure</w:t>
      </w:r>
      <w:r w:rsidRPr="000B3415">
        <w:t>, chiedono]</w:t>
      </w:r>
    </w:p>
    <w:p w:rsidR="00AC5D31" w:rsidRPr="000B3415" w:rsidRDefault="00AC5D31" w:rsidP="006F4FAF">
      <w:pPr>
        <w:pStyle w:val="capoversoformula"/>
        <w:spacing w:line="160" w:lineRule="exact"/>
      </w:pPr>
    </w:p>
    <w:p w:rsidR="00AC5D31" w:rsidRPr="000B3415" w:rsidRDefault="00AC5D31" w:rsidP="0013115C">
      <w:pPr>
        <w:pStyle w:val="capoversoformula"/>
      </w:pPr>
      <w:r w:rsidRPr="000B3415">
        <w:t>che la S.V. voglia autorizzare la restituzione del/i titolo/i esecutivo/i e del/i precetto/i.</w:t>
      </w:r>
    </w:p>
    <w:p w:rsidR="00AC5D31" w:rsidRPr="000B3415" w:rsidRDefault="00AC5D31" w:rsidP="0013115C">
      <w:pPr>
        <w:pStyle w:val="capoversoformula"/>
      </w:pPr>
    </w:p>
    <w:p w:rsidR="00AC5D31" w:rsidRPr="000B3415" w:rsidRDefault="00AC5D31" w:rsidP="0013115C">
      <w:pPr>
        <w:pStyle w:val="Titolicentratiformule"/>
      </w:pPr>
      <w:r w:rsidRPr="000B3415">
        <w:t>DEPOSITA [</w:t>
      </w:r>
      <w:r w:rsidRPr="000B3415">
        <w:rPr>
          <w:i/>
        </w:rPr>
        <w:t>oppure,</w:t>
      </w:r>
      <w:r w:rsidRPr="000B3415">
        <w:t xml:space="preserve"> DEPOSITANO]</w:t>
      </w:r>
    </w:p>
    <w:p w:rsidR="00AC5D31" w:rsidRPr="000B3415" w:rsidRDefault="00AC5D31" w:rsidP="0013115C">
      <w:pPr>
        <w:pStyle w:val="capoversoformula"/>
      </w:pPr>
    </w:p>
    <w:p w:rsidR="00AC5D31" w:rsidRPr="000B3415" w:rsidRDefault="0013115C" w:rsidP="0013115C">
      <w:pPr>
        <w:pStyle w:val="capoversoformula"/>
      </w:pPr>
      <w:r w:rsidRPr="000B3415">
        <w:t>1. </w:t>
      </w:r>
      <w:r w:rsidR="00AC5D31" w:rsidRPr="000B3415">
        <w:t>[</w:t>
      </w:r>
      <w:r w:rsidR="00AC5D31" w:rsidRPr="000B3415">
        <w:rPr>
          <w:i/>
        </w:rPr>
        <w:t>eventualmente</w:t>
      </w:r>
      <w:r w:rsidR="00AC5D31" w:rsidRPr="000B3415">
        <w:t>] procura speciale [</w:t>
      </w:r>
      <w:r w:rsidR="00AC5D31" w:rsidRPr="000B3415">
        <w:rPr>
          <w:i/>
        </w:rPr>
        <w:t>oppure:</w:t>
      </w:r>
      <w:r w:rsidR="00AC5D31" w:rsidRPr="000B3415">
        <w:t xml:space="preserve"> procure speciali]</w:t>
      </w:r>
      <w:r w:rsidR="009A2439">
        <w:t>.</w:t>
      </w:r>
    </w:p>
    <w:p w:rsidR="00AC5D31" w:rsidRPr="000B3415" w:rsidRDefault="00AC5D31" w:rsidP="0013115C">
      <w:pPr>
        <w:pStyle w:val="capoversoformula"/>
      </w:pPr>
      <w:r w:rsidRPr="000B3415">
        <w:t>.........., li ..........</w:t>
      </w:r>
    </w:p>
    <w:p w:rsidR="00AC5D31" w:rsidRPr="000B3415" w:rsidRDefault="00AC5D31" w:rsidP="006F4FAF">
      <w:pPr>
        <w:pStyle w:val="capoversoformula"/>
        <w:spacing w:line="160" w:lineRule="exact"/>
      </w:pPr>
    </w:p>
    <w:p w:rsidR="00AC5D31" w:rsidRPr="000B3415" w:rsidRDefault="00AC5D31" w:rsidP="0013115C">
      <w:pPr>
        <w:pStyle w:val="capoversoformula"/>
        <w:jc w:val="right"/>
      </w:pPr>
      <w:r w:rsidRPr="000B3415">
        <w:t>Avv. .......... [</w:t>
      </w:r>
      <w:r w:rsidRPr="000B3415">
        <w:rPr>
          <w:i/>
          <w:iCs/>
        </w:rPr>
        <w:t>oppure</w:t>
      </w:r>
      <w:r w:rsidRPr="000B3415">
        <w:t>, Avv. .......... Avv. .......... Avv. ..........]</w:t>
      </w:r>
      <w:bookmarkStart w:id="0" w:name="_GoBack"/>
      <w:bookmarkEnd w:id="0"/>
    </w:p>
    <w:sectPr w:rsidR="00AC5D31" w:rsidRPr="000B3415" w:rsidSect="00BC25B2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39" w:rsidRDefault="009A2439">
      <w:r>
        <w:separator/>
      </w:r>
    </w:p>
  </w:endnote>
  <w:endnote w:type="continuationSeparator" w:id="0">
    <w:p w:rsidR="009A2439" w:rsidRDefault="009A2439">
      <w:r>
        <w:continuationSeparator/>
      </w:r>
    </w:p>
  </w:endnote>
  <w:endnote w:type="continuationNotice" w:id="1">
    <w:p w:rsidR="009A2439" w:rsidRDefault="009A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Pr="004368ED" w:rsidRDefault="009A243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Default="009A2439" w:rsidP="001F79BF">
            <w:pPr>
              <w:spacing w:line="200" w:lineRule="exact"/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Notice" w:id="1">
    <w:p w:rsidR="009A2439" w:rsidRDefault="009A243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39" w:rsidRPr="005E3AE8" w:rsidRDefault="009A2439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502F02"/>
    <w:multiLevelType w:val="hybridMultilevel"/>
    <w:tmpl w:val="DB84DB70"/>
    <w:lvl w:ilvl="0" w:tplc="C6EE1E5A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3E36D9C"/>
    <w:multiLevelType w:val="hybridMultilevel"/>
    <w:tmpl w:val="9CBE90CE"/>
    <w:lvl w:ilvl="0" w:tplc="45D44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5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693278"/>
    <w:multiLevelType w:val="hybridMultilevel"/>
    <w:tmpl w:val="E4427A6A"/>
    <w:lvl w:ilvl="0" w:tplc="E23A6902">
      <w:start w:val="3"/>
      <w:numFmt w:val="bullet"/>
      <w:lvlText w:val="−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0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2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7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8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9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39"/>
  </w:num>
  <w:num w:numId="3">
    <w:abstractNumId w:val="129"/>
  </w:num>
  <w:num w:numId="4">
    <w:abstractNumId w:val="133"/>
  </w:num>
  <w:num w:numId="5">
    <w:abstractNumId w:val="95"/>
  </w:num>
  <w:num w:numId="6">
    <w:abstractNumId w:val="10"/>
  </w:num>
  <w:num w:numId="7">
    <w:abstractNumId w:val="189"/>
  </w:num>
  <w:num w:numId="8">
    <w:abstractNumId w:val="135"/>
  </w:num>
  <w:num w:numId="9">
    <w:abstractNumId w:val="118"/>
  </w:num>
  <w:num w:numId="10">
    <w:abstractNumId w:val="182"/>
  </w:num>
  <w:num w:numId="11">
    <w:abstractNumId w:val="179"/>
  </w:num>
  <w:num w:numId="12">
    <w:abstractNumId w:val="32"/>
  </w:num>
  <w:num w:numId="13">
    <w:abstractNumId w:val="115"/>
  </w:num>
  <w:num w:numId="14">
    <w:abstractNumId w:val="94"/>
  </w:num>
  <w:num w:numId="15">
    <w:abstractNumId w:val="151"/>
  </w:num>
  <w:num w:numId="16">
    <w:abstractNumId w:val="216"/>
  </w:num>
  <w:num w:numId="17">
    <w:abstractNumId w:val="140"/>
  </w:num>
  <w:num w:numId="18">
    <w:abstractNumId w:val="24"/>
  </w:num>
  <w:num w:numId="19">
    <w:abstractNumId w:val="149"/>
  </w:num>
  <w:num w:numId="20">
    <w:abstractNumId w:val="184"/>
  </w:num>
  <w:num w:numId="21">
    <w:abstractNumId w:val="212"/>
  </w:num>
  <w:num w:numId="22">
    <w:abstractNumId w:val="61"/>
  </w:num>
  <w:num w:numId="23">
    <w:abstractNumId w:val="56"/>
  </w:num>
  <w:num w:numId="24">
    <w:abstractNumId w:val="197"/>
  </w:num>
  <w:num w:numId="25">
    <w:abstractNumId w:val="42"/>
  </w:num>
  <w:num w:numId="26">
    <w:abstractNumId w:val="218"/>
  </w:num>
  <w:num w:numId="27">
    <w:abstractNumId w:val="108"/>
  </w:num>
  <w:num w:numId="28">
    <w:abstractNumId w:val="52"/>
  </w:num>
  <w:num w:numId="29">
    <w:abstractNumId w:val="104"/>
  </w:num>
  <w:num w:numId="30">
    <w:abstractNumId w:val="190"/>
  </w:num>
  <w:num w:numId="31">
    <w:abstractNumId w:val="67"/>
  </w:num>
  <w:num w:numId="32">
    <w:abstractNumId w:val="8"/>
  </w:num>
  <w:num w:numId="33">
    <w:abstractNumId w:val="177"/>
  </w:num>
  <w:num w:numId="34">
    <w:abstractNumId w:val="9"/>
  </w:num>
  <w:num w:numId="35">
    <w:abstractNumId w:val="51"/>
  </w:num>
  <w:num w:numId="36">
    <w:abstractNumId w:val="175"/>
  </w:num>
  <w:num w:numId="37">
    <w:abstractNumId w:val="162"/>
  </w:num>
  <w:num w:numId="38">
    <w:abstractNumId w:val="153"/>
  </w:num>
  <w:num w:numId="39">
    <w:abstractNumId w:val="172"/>
  </w:num>
  <w:num w:numId="40">
    <w:abstractNumId w:val="125"/>
  </w:num>
  <w:num w:numId="41">
    <w:abstractNumId w:val="186"/>
  </w:num>
  <w:num w:numId="42">
    <w:abstractNumId w:val="82"/>
  </w:num>
  <w:num w:numId="43">
    <w:abstractNumId w:val="47"/>
  </w:num>
  <w:num w:numId="44">
    <w:abstractNumId w:val="164"/>
  </w:num>
  <w:num w:numId="45">
    <w:abstractNumId w:val="130"/>
  </w:num>
  <w:num w:numId="46">
    <w:abstractNumId w:val="113"/>
  </w:num>
  <w:num w:numId="47">
    <w:abstractNumId w:val="136"/>
  </w:num>
  <w:num w:numId="48">
    <w:abstractNumId w:val="36"/>
  </w:num>
  <w:num w:numId="49">
    <w:abstractNumId w:val="124"/>
  </w:num>
  <w:num w:numId="50">
    <w:abstractNumId w:val="202"/>
  </w:num>
  <w:num w:numId="51">
    <w:abstractNumId w:val="137"/>
  </w:num>
  <w:num w:numId="52">
    <w:abstractNumId w:val="178"/>
  </w:num>
  <w:num w:numId="53">
    <w:abstractNumId w:val="102"/>
  </w:num>
  <w:num w:numId="54">
    <w:abstractNumId w:val="165"/>
  </w:num>
  <w:num w:numId="55">
    <w:abstractNumId w:val="86"/>
  </w:num>
  <w:num w:numId="56">
    <w:abstractNumId w:val="37"/>
  </w:num>
  <w:num w:numId="57">
    <w:abstractNumId w:val="97"/>
  </w:num>
  <w:num w:numId="58">
    <w:abstractNumId w:val="107"/>
  </w:num>
  <w:num w:numId="59">
    <w:abstractNumId w:val="4"/>
  </w:num>
  <w:num w:numId="60">
    <w:abstractNumId w:val="49"/>
  </w:num>
  <w:num w:numId="61">
    <w:abstractNumId w:val="21"/>
  </w:num>
  <w:num w:numId="62">
    <w:abstractNumId w:val="103"/>
  </w:num>
  <w:num w:numId="63">
    <w:abstractNumId w:val="128"/>
  </w:num>
  <w:num w:numId="64">
    <w:abstractNumId w:val="198"/>
  </w:num>
  <w:num w:numId="65">
    <w:abstractNumId w:val="131"/>
  </w:num>
  <w:num w:numId="66">
    <w:abstractNumId w:val="41"/>
  </w:num>
  <w:num w:numId="67">
    <w:abstractNumId w:val="132"/>
  </w:num>
  <w:num w:numId="68">
    <w:abstractNumId w:val="64"/>
  </w:num>
  <w:num w:numId="69">
    <w:abstractNumId w:val="92"/>
  </w:num>
  <w:num w:numId="70">
    <w:abstractNumId w:val="154"/>
  </w:num>
  <w:num w:numId="71">
    <w:abstractNumId w:val="127"/>
  </w:num>
  <w:num w:numId="72">
    <w:abstractNumId w:val="106"/>
  </w:num>
  <w:num w:numId="73">
    <w:abstractNumId w:val="205"/>
  </w:num>
  <w:num w:numId="74">
    <w:abstractNumId w:val="66"/>
  </w:num>
  <w:num w:numId="75">
    <w:abstractNumId w:val="59"/>
  </w:num>
  <w:num w:numId="76">
    <w:abstractNumId w:val="13"/>
  </w:num>
  <w:num w:numId="77">
    <w:abstractNumId w:val="98"/>
  </w:num>
  <w:num w:numId="78">
    <w:abstractNumId w:val="7"/>
  </w:num>
  <w:num w:numId="79">
    <w:abstractNumId w:val="194"/>
  </w:num>
  <w:num w:numId="80">
    <w:abstractNumId w:val="207"/>
  </w:num>
  <w:num w:numId="81">
    <w:abstractNumId w:val="22"/>
  </w:num>
  <w:num w:numId="82">
    <w:abstractNumId w:val="209"/>
  </w:num>
  <w:num w:numId="83">
    <w:abstractNumId w:val="87"/>
  </w:num>
  <w:num w:numId="84">
    <w:abstractNumId w:val="116"/>
  </w:num>
  <w:num w:numId="85">
    <w:abstractNumId w:val="139"/>
  </w:num>
  <w:num w:numId="86">
    <w:abstractNumId w:val="204"/>
  </w:num>
  <w:num w:numId="87">
    <w:abstractNumId w:val="191"/>
  </w:num>
  <w:num w:numId="88">
    <w:abstractNumId w:val="75"/>
  </w:num>
  <w:num w:numId="89">
    <w:abstractNumId w:val="141"/>
  </w:num>
  <w:num w:numId="90">
    <w:abstractNumId w:val="81"/>
  </w:num>
  <w:num w:numId="91">
    <w:abstractNumId w:val="43"/>
  </w:num>
  <w:num w:numId="92">
    <w:abstractNumId w:val="174"/>
  </w:num>
  <w:num w:numId="93">
    <w:abstractNumId w:val="80"/>
  </w:num>
  <w:num w:numId="94">
    <w:abstractNumId w:val="210"/>
  </w:num>
  <w:num w:numId="95">
    <w:abstractNumId w:val="117"/>
  </w:num>
  <w:num w:numId="96">
    <w:abstractNumId w:val="200"/>
  </w:num>
  <w:num w:numId="97">
    <w:abstractNumId w:val="50"/>
  </w:num>
  <w:num w:numId="98">
    <w:abstractNumId w:val="142"/>
  </w:num>
  <w:num w:numId="99">
    <w:abstractNumId w:val="138"/>
  </w:num>
  <w:num w:numId="100">
    <w:abstractNumId w:val="206"/>
  </w:num>
  <w:num w:numId="101">
    <w:abstractNumId w:val="148"/>
  </w:num>
  <w:num w:numId="102">
    <w:abstractNumId w:val="123"/>
  </w:num>
  <w:num w:numId="103">
    <w:abstractNumId w:val="170"/>
  </w:num>
  <w:num w:numId="104">
    <w:abstractNumId w:val="143"/>
  </w:num>
  <w:num w:numId="105">
    <w:abstractNumId w:val="188"/>
  </w:num>
  <w:num w:numId="106">
    <w:abstractNumId w:val="173"/>
  </w:num>
  <w:num w:numId="107">
    <w:abstractNumId w:val="167"/>
  </w:num>
  <w:num w:numId="108">
    <w:abstractNumId w:val="83"/>
  </w:num>
  <w:num w:numId="109">
    <w:abstractNumId w:val="146"/>
  </w:num>
  <w:num w:numId="110">
    <w:abstractNumId w:val="214"/>
  </w:num>
  <w:num w:numId="111">
    <w:abstractNumId w:val="158"/>
  </w:num>
  <w:num w:numId="112">
    <w:abstractNumId w:val="27"/>
  </w:num>
  <w:num w:numId="113">
    <w:abstractNumId w:val="63"/>
  </w:num>
  <w:num w:numId="114">
    <w:abstractNumId w:val="199"/>
  </w:num>
  <w:num w:numId="115">
    <w:abstractNumId w:val="54"/>
  </w:num>
  <w:num w:numId="116">
    <w:abstractNumId w:val="211"/>
  </w:num>
  <w:num w:numId="117">
    <w:abstractNumId w:val="195"/>
  </w:num>
  <w:num w:numId="118">
    <w:abstractNumId w:val="65"/>
  </w:num>
  <w:num w:numId="119">
    <w:abstractNumId w:val="213"/>
  </w:num>
  <w:num w:numId="120">
    <w:abstractNumId w:val="100"/>
  </w:num>
  <w:num w:numId="121">
    <w:abstractNumId w:val="60"/>
  </w:num>
  <w:num w:numId="122">
    <w:abstractNumId w:val="180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3"/>
  </w:num>
  <w:num w:numId="128">
    <w:abstractNumId w:val="185"/>
  </w:num>
  <w:num w:numId="129">
    <w:abstractNumId w:val="147"/>
  </w:num>
  <w:num w:numId="130">
    <w:abstractNumId w:val="144"/>
  </w:num>
  <w:num w:numId="131">
    <w:abstractNumId w:val="58"/>
  </w:num>
  <w:num w:numId="132">
    <w:abstractNumId w:val="12"/>
  </w:num>
  <w:num w:numId="133">
    <w:abstractNumId w:val="110"/>
  </w:num>
  <w:num w:numId="134">
    <w:abstractNumId w:val="26"/>
  </w:num>
  <w:num w:numId="135">
    <w:abstractNumId w:val="183"/>
  </w:num>
  <w:num w:numId="136">
    <w:abstractNumId w:val="14"/>
  </w:num>
  <w:num w:numId="137">
    <w:abstractNumId w:val="69"/>
  </w:num>
  <w:num w:numId="138">
    <w:abstractNumId w:val="193"/>
  </w:num>
  <w:num w:numId="139">
    <w:abstractNumId w:val="84"/>
  </w:num>
  <w:num w:numId="140">
    <w:abstractNumId w:val="29"/>
  </w:num>
  <w:num w:numId="141">
    <w:abstractNumId w:val="196"/>
  </w:num>
  <w:num w:numId="142">
    <w:abstractNumId w:val="119"/>
  </w:num>
  <w:num w:numId="143">
    <w:abstractNumId w:val="155"/>
  </w:num>
  <w:num w:numId="144">
    <w:abstractNumId w:val="46"/>
  </w:num>
  <w:num w:numId="145">
    <w:abstractNumId w:val="90"/>
  </w:num>
  <w:num w:numId="146">
    <w:abstractNumId w:val="156"/>
  </w:num>
  <w:num w:numId="147">
    <w:abstractNumId w:val="11"/>
  </w:num>
  <w:num w:numId="148">
    <w:abstractNumId w:val="112"/>
  </w:num>
  <w:num w:numId="149">
    <w:abstractNumId w:val="48"/>
  </w:num>
  <w:num w:numId="150">
    <w:abstractNumId w:val="72"/>
  </w:num>
  <w:num w:numId="151">
    <w:abstractNumId w:val="30"/>
  </w:num>
  <w:num w:numId="152">
    <w:abstractNumId w:val="166"/>
  </w:num>
  <w:num w:numId="153">
    <w:abstractNumId w:val="25"/>
  </w:num>
  <w:num w:numId="154">
    <w:abstractNumId w:val="57"/>
  </w:num>
  <w:num w:numId="155">
    <w:abstractNumId w:val="152"/>
  </w:num>
  <w:num w:numId="156">
    <w:abstractNumId w:val="5"/>
  </w:num>
  <w:num w:numId="157">
    <w:abstractNumId w:val="111"/>
  </w:num>
  <w:num w:numId="158">
    <w:abstractNumId w:val="33"/>
  </w:num>
  <w:num w:numId="159">
    <w:abstractNumId w:val="168"/>
  </w:num>
  <w:num w:numId="160">
    <w:abstractNumId w:val="31"/>
  </w:num>
  <w:num w:numId="161">
    <w:abstractNumId w:val="181"/>
  </w:num>
  <w:num w:numId="162">
    <w:abstractNumId w:val="169"/>
  </w:num>
  <w:num w:numId="163">
    <w:abstractNumId w:val="201"/>
  </w:num>
  <w:num w:numId="164">
    <w:abstractNumId w:val="96"/>
  </w:num>
  <w:num w:numId="165">
    <w:abstractNumId w:val="176"/>
  </w:num>
  <w:num w:numId="166">
    <w:abstractNumId w:val="192"/>
  </w:num>
  <w:num w:numId="167">
    <w:abstractNumId w:val="208"/>
  </w:num>
  <w:num w:numId="168">
    <w:abstractNumId w:val="23"/>
  </w:num>
  <w:num w:numId="169">
    <w:abstractNumId w:val="20"/>
  </w:num>
  <w:num w:numId="170">
    <w:abstractNumId w:val="161"/>
  </w:num>
  <w:num w:numId="171">
    <w:abstractNumId w:val="28"/>
  </w:num>
  <w:num w:numId="172">
    <w:abstractNumId w:val="109"/>
  </w:num>
  <w:num w:numId="173">
    <w:abstractNumId w:val="126"/>
  </w:num>
  <w:num w:numId="174">
    <w:abstractNumId w:val="91"/>
  </w:num>
  <w:num w:numId="175">
    <w:abstractNumId w:val="35"/>
  </w:num>
  <w:num w:numId="176">
    <w:abstractNumId w:val="101"/>
  </w:num>
  <w:num w:numId="177">
    <w:abstractNumId w:val="122"/>
  </w:num>
  <w:num w:numId="178">
    <w:abstractNumId w:val="159"/>
  </w:num>
  <w:num w:numId="179">
    <w:abstractNumId w:val="114"/>
  </w:num>
  <w:num w:numId="180">
    <w:abstractNumId w:val="105"/>
  </w:num>
  <w:num w:numId="181">
    <w:abstractNumId w:val="38"/>
  </w:num>
  <w:num w:numId="182">
    <w:abstractNumId w:val="150"/>
  </w:num>
  <w:num w:numId="183">
    <w:abstractNumId w:val="89"/>
  </w:num>
  <w:num w:numId="184">
    <w:abstractNumId w:val="70"/>
  </w:num>
  <w:num w:numId="185">
    <w:abstractNumId w:val="76"/>
  </w:num>
  <w:num w:numId="186">
    <w:abstractNumId w:val="34"/>
  </w:num>
  <w:num w:numId="187">
    <w:abstractNumId w:val="88"/>
  </w:num>
  <w:num w:numId="188">
    <w:abstractNumId w:val="160"/>
  </w:num>
  <w:num w:numId="189">
    <w:abstractNumId w:val="16"/>
  </w:num>
  <w:num w:numId="190">
    <w:abstractNumId w:val="71"/>
  </w:num>
  <w:num w:numId="191">
    <w:abstractNumId w:val="134"/>
  </w:num>
  <w:num w:numId="192">
    <w:abstractNumId w:val="77"/>
  </w:num>
  <w:num w:numId="193">
    <w:abstractNumId w:val="121"/>
  </w:num>
  <w:num w:numId="194">
    <w:abstractNumId w:val="217"/>
  </w:num>
  <w:num w:numId="195">
    <w:abstractNumId w:val="219"/>
  </w:num>
  <w:num w:numId="196">
    <w:abstractNumId w:val="120"/>
  </w:num>
  <w:num w:numId="197">
    <w:abstractNumId w:val="163"/>
  </w:num>
  <w:num w:numId="198">
    <w:abstractNumId w:val="171"/>
  </w:num>
  <w:num w:numId="199">
    <w:abstractNumId w:val="53"/>
  </w:num>
  <w:num w:numId="200">
    <w:abstractNumId w:val="18"/>
  </w:num>
  <w:num w:numId="201">
    <w:abstractNumId w:val="145"/>
  </w:num>
  <w:num w:numId="202">
    <w:abstractNumId w:val="62"/>
  </w:num>
  <w:num w:numId="203">
    <w:abstractNumId w:val="79"/>
  </w:num>
  <w:num w:numId="204">
    <w:abstractNumId w:val="93"/>
  </w:num>
  <w:num w:numId="205">
    <w:abstractNumId w:val="85"/>
  </w:num>
  <w:num w:numId="206">
    <w:abstractNumId w:val="187"/>
  </w:num>
  <w:num w:numId="207">
    <w:abstractNumId w:val="15"/>
  </w:num>
  <w:num w:numId="208">
    <w:abstractNumId w:val="215"/>
  </w:num>
  <w:num w:numId="209">
    <w:abstractNumId w:val="19"/>
  </w:num>
  <w:num w:numId="210">
    <w:abstractNumId w:val="99"/>
  </w:num>
  <w:num w:numId="211">
    <w:abstractNumId w:val="17"/>
  </w:num>
  <w:num w:numId="212">
    <w:abstractNumId w:val="157"/>
  </w:num>
  <w:num w:numId="213">
    <w:abstractNumId w:val="40"/>
  </w:num>
  <w:num w:numId="214">
    <w:abstractNumId w:val="73"/>
  </w:num>
  <w:num w:numId="215">
    <w:abstractNumId w:val="78"/>
  </w:num>
  <w:num w:numId="216">
    <w:abstractNumId w:val="68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6625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2F44"/>
    <w:rsid w:val="00003A0E"/>
    <w:rsid w:val="00003C14"/>
    <w:rsid w:val="00003CD5"/>
    <w:rsid w:val="00005A16"/>
    <w:rsid w:val="00006892"/>
    <w:rsid w:val="00006C69"/>
    <w:rsid w:val="0000752A"/>
    <w:rsid w:val="000075B7"/>
    <w:rsid w:val="000075EB"/>
    <w:rsid w:val="00012D96"/>
    <w:rsid w:val="00013863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6E9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6CB"/>
    <w:rsid w:val="00051881"/>
    <w:rsid w:val="00051BA7"/>
    <w:rsid w:val="00051E38"/>
    <w:rsid w:val="000523C3"/>
    <w:rsid w:val="00052981"/>
    <w:rsid w:val="000530C1"/>
    <w:rsid w:val="00053856"/>
    <w:rsid w:val="00053B09"/>
    <w:rsid w:val="00054B6B"/>
    <w:rsid w:val="00055723"/>
    <w:rsid w:val="0005572A"/>
    <w:rsid w:val="0005739D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2A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0CA9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63EC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C7A17"/>
    <w:rsid w:val="000D015F"/>
    <w:rsid w:val="000D05DF"/>
    <w:rsid w:val="000D0EC8"/>
    <w:rsid w:val="000D1027"/>
    <w:rsid w:val="000D1A88"/>
    <w:rsid w:val="000D1D84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9C6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6D0A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76E"/>
    <w:rsid w:val="001A3ABD"/>
    <w:rsid w:val="001A486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50E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9C9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9A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0ED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A7D71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C7E89"/>
    <w:rsid w:val="002D0286"/>
    <w:rsid w:val="002D03A5"/>
    <w:rsid w:val="002D078B"/>
    <w:rsid w:val="002D18D0"/>
    <w:rsid w:val="002D2A2C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22A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CEE"/>
    <w:rsid w:val="002F4F86"/>
    <w:rsid w:val="002F58D2"/>
    <w:rsid w:val="002F5FFD"/>
    <w:rsid w:val="002F6670"/>
    <w:rsid w:val="002F6780"/>
    <w:rsid w:val="002F71CB"/>
    <w:rsid w:val="002F720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62D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0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091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97C7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9D5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4F5E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75E"/>
    <w:rsid w:val="00445BE4"/>
    <w:rsid w:val="004461C5"/>
    <w:rsid w:val="00446386"/>
    <w:rsid w:val="004463BD"/>
    <w:rsid w:val="004479C2"/>
    <w:rsid w:val="00450083"/>
    <w:rsid w:val="004500E0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8CE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2EE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87823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6FF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2FDA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56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6F14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340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3F95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0F7"/>
    <w:rsid w:val="005719D8"/>
    <w:rsid w:val="00571A7E"/>
    <w:rsid w:val="00571B55"/>
    <w:rsid w:val="00571B9E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4D74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9C0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2A2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B9B"/>
    <w:rsid w:val="00627BB9"/>
    <w:rsid w:val="00627EC9"/>
    <w:rsid w:val="006305F5"/>
    <w:rsid w:val="0063135F"/>
    <w:rsid w:val="00631F80"/>
    <w:rsid w:val="00632559"/>
    <w:rsid w:val="006327F0"/>
    <w:rsid w:val="006329DF"/>
    <w:rsid w:val="00633078"/>
    <w:rsid w:val="00636028"/>
    <w:rsid w:val="006366AA"/>
    <w:rsid w:val="00636AC4"/>
    <w:rsid w:val="00636CAE"/>
    <w:rsid w:val="00637124"/>
    <w:rsid w:val="006402AB"/>
    <w:rsid w:val="00640CF4"/>
    <w:rsid w:val="00640FDE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5F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21DC"/>
    <w:rsid w:val="00663876"/>
    <w:rsid w:val="00664461"/>
    <w:rsid w:val="006663AD"/>
    <w:rsid w:val="00666D85"/>
    <w:rsid w:val="00667114"/>
    <w:rsid w:val="006671BE"/>
    <w:rsid w:val="006674E6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EE8"/>
    <w:rsid w:val="00677259"/>
    <w:rsid w:val="00680CF8"/>
    <w:rsid w:val="00681722"/>
    <w:rsid w:val="00681FF6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444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1E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A50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2FF8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4FAF"/>
    <w:rsid w:val="006F5413"/>
    <w:rsid w:val="006F5B57"/>
    <w:rsid w:val="006F6B9A"/>
    <w:rsid w:val="006F6D68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20F"/>
    <w:rsid w:val="00706726"/>
    <w:rsid w:val="00706AF6"/>
    <w:rsid w:val="0070705B"/>
    <w:rsid w:val="00707670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92A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8A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0E0"/>
    <w:rsid w:val="00745375"/>
    <w:rsid w:val="007467A2"/>
    <w:rsid w:val="0075042D"/>
    <w:rsid w:val="007512C7"/>
    <w:rsid w:val="00751EA2"/>
    <w:rsid w:val="00752380"/>
    <w:rsid w:val="007529A0"/>
    <w:rsid w:val="00752CE8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4F7"/>
    <w:rsid w:val="007638EE"/>
    <w:rsid w:val="00763926"/>
    <w:rsid w:val="00763CF2"/>
    <w:rsid w:val="007643CF"/>
    <w:rsid w:val="007647D9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1DFF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2256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1D3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1E31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34C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6FCE"/>
    <w:rsid w:val="00807597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DC5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3F54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3B1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557"/>
    <w:rsid w:val="008C6B9F"/>
    <w:rsid w:val="008C707D"/>
    <w:rsid w:val="008C7369"/>
    <w:rsid w:val="008D07AE"/>
    <w:rsid w:val="008D1541"/>
    <w:rsid w:val="008D2490"/>
    <w:rsid w:val="008D2A73"/>
    <w:rsid w:val="008D3229"/>
    <w:rsid w:val="008D3F18"/>
    <w:rsid w:val="008D4066"/>
    <w:rsid w:val="008D43F9"/>
    <w:rsid w:val="008D4606"/>
    <w:rsid w:val="008D4E3B"/>
    <w:rsid w:val="008D4EBD"/>
    <w:rsid w:val="008D563E"/>
    <w:rsid w:val="008D58B5"/>
    <w:rsid w:val="008D5E08"/>
    <w:rsid w:val="008D630D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6FF"/>
    <w:rsid w:val="0091392C"/>
    <w:rsid w:val="00913A9F"/>
    <w:rsid w:val="00914441"/>
    <w:rsid w:val="00915199"/>
    <w:rsid w:val="00915CA6"/>
    <w:rsid w:val="00915F55"/>
    <w:rsid w:val="00915FF4"/>
    <w:rsid w:val="0091681E"/>
    <w:rsid w:val="009169E9"/>
    <w:rsid w:val="00917474"/>
    <w:rsid w:val="0091754B"/>
    <w:rsid w:val="0091768D"/>
    <w:rsid w:val="0091769F"/>
    <w:rsid w:val="0091788E"/>
    <w:rsid w:val="00917CE7"/>
    <w:rsid w:val="0092021F"/>
    <w:rsid w:val="0092091A"/>
    <w:rsid w:val="00920D4E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05B"/>
    <w:rsid w:val="00935274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1C7"/>
    <w:rsid w:val="009661BD"/>
    <w:rsid w:val="00966458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B7F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439"/>
    <w:rsid w:val="009A4AF6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C7746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195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5EB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1A80"/>
    <w:rsid w:val="00A22DC5"/>
    <w:rsid w:val="00A23541"/>
    <w:rsid w:val="00A23C3B"/>
    <w:rsid w:val="00A23F50"/>
    <w:rsid w:val="00A241EB"/>
    <w:rsid w:val="00A246DC"/>
    <w:rsid w:val="00A24732"/>
    <w:rsid w:val="00A25AAB"/>
    <w:rsid w:val="00A25F1F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37EBA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1B00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67E0C"/>
    <w:rsid w:val="00A71207"/>
    <w:rsid w:val="00A71E37"/>
    <w:rsid w:val="00A71E3B"/>
    <w:rsid w:val="00A72174"/>
    <w:rsid w:val="00A72AA9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A3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BAA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77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25D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1F9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0E20"/>
    <w:rsid w:val="00B314B3"/>
    <w:rsid w:val="00B34257"/>
    <w:rsid w:val="00B34F68"/>
    <w:rsid w:val="00B3511A"/>
    <w:rsid w:val="00B355F0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292B"/>
    <w:rsid w:val="00B52D47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0E89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1E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6C9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460"/>
    <w:rsid w:val="00BB1F82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031E"/>
    <w:rsid w:val="00BC1682"/>
    <w:rsid w:val="00BC1CF3"/>
    <w:rsid w:val="00BC20B8"/>
    <w:rsid w:val="00BC20EF"/>
    <w:rsid w:val="00BC2321"/>
    <w:rsid w:val="00BC23F8"/>
    <w:rsid w:val="00BC25B2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3E4B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A42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3E"/>
    <w:rsid w:val="00C201D3"/>
    <w:rsid w:val="00C202A9"/>
    <w:rsid w:val="00C20C5F"/>
    <w:rsid w:val="00C215AF"/>
    <w:rsid w:val="00C22D5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64C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08D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E17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5702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0F42"/>
    <w:rsid w:val="00CA2233"/>
    <w:rsid w:val="00CA2300"/>
    <w:rsid w:val="00CA288B"/>
    <w:rsid w:val="00CA2F93"/>
    <w:rsid w:val="00CA3BC8"/>
    <w:rsid w:val="00CA6819"/>
    <w:rsid w:val="00CA68B8"/>
    <w:rsid w:val="00CA69C2"/>
    <w:rsid w:val="00CA76C4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E41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06DD"/>
    <w:rsid w:val="00D3225C"/>
    <w:rsid w:val="00D323EE"/>
    <w:rsid w:val="00D32A4C"/>
    <w:rsid w:val="00D33087"/>
    <w:rsid w:val="00D33160"/>
    <w:rsid w:val="00D3320A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15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617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8A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CAF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01D"/>
    <w:rsid w:val="00DB4214"/>
    <w:rsid w:val="00DB4B96"/>
    <w:rsid w:val="00DB4EB6"/>
    <w:rsid w:val="00DB525D"/>
    <w:rsid w:val="00DB5298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6D47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35C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621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19E9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8ED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205"/>
    <w:rsid w:val="00EA6316"/>
    <w:rsid w:val="00EA6C88"/>
    <w:rsid w:val="00EB0BB5"/>
    <w:rsid w:val="00EB1251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2DA2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87A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52D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1F9F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4E9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FDA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CE5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6613"/>
    <w:rsid w:val="00FD7C0B"/>
    <w:rsid w:val="00FE0921"/>
    <w:rsid w:val="00FE2B07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66E2BDCF-F11C-4667-9601-6AD685F8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813B1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813B1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paragraph" w:customStyle="1" w:styleId="Paragrafobase">
    <w:name w:val="[Paragrafo base]"/>
    <w:basedOn w:val="Normale"/>
    <w:uiPriority w:val="99"/>
    <w:rsid w:val="00A21A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CA03-3DA6-4720-A348-54B69C359BE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66DD276-C9B4-42A7-98A1-4EDAA3E7DE2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D33128D-7BE2-49C6-B5D1-19A04E649C5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92D6D0A-7EFD-4A46-BE07-9FE9EC23B3F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C1F967B-801D-47C9-BE02-1F68CBF6AD9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7E93D31-6378-4F08-9F00-FD396A6E5AA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F12F678-3991-420B-B0E0-D4A1BDD6AAE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0EEA4F3-D16C-4C9A-9A85-169BE2E0807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3F62846-4823-4F04-AFC9-8AEA481C6BC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B3349E9-5E33-48EA-B6CE-665574D2EA7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99E58E4-C4A9-4FFB-934E-7DED041AB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F67A7-31B3-4F60-A45C-795C8EA60AE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A4C0C9B-A16E-4184-87DC-548E520A40D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83BAD0D-F06E-423F-8802-3CDC0180E3C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041CD7E-3A80-4C29-8013-0E6252A940F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673BA2A-966A-4539-A85F-0AF90CE7A85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CC734F1-F04A-4E62-BDC0-EC381AC7E6A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2A4F6B5-DB66-4DE6-9123-D62E18A2174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7278C28-C0E2-475F-BF75-CC377791F0C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910220F-F508-4D86-97B9-66F0CDE4B4B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296C8E4-30C8-4B2E-9E59-950808E1B0D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EA3427B-03CA-4E16-99E1-9F5DA66501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9BE88-52A1-4675-BC2B-8BC09C8D83E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8845F07-90CF-4DE9-99EC-E0C341BCAC9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D6E8973-686F-448D-8477-0AEE3BAB225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1178DD3-181B-419B-B819-ED935A57D05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3D67AF7-6BEF-422C-ADC0-849DA3865DE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B92D8D1-45BD-4065-8999-1D979E9E55A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5067D73-E5B8-4EA9-9889-3362BAD8E26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2097B9C-9DD6-4F4E-A9D1-C0D80FEBD8A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1B4FCB9-37DB-4C2E-B8B9-27D75C978C0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ACF64E1-5662-4D03-8460-12C652C5341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946FA59-1DAE-4B8D-9902-1DA41CC47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E4D75-42A1-4D98-925D-32661DB4F48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F446DAE-7E19-4CC0-ADCB-BAA18F67B87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6829E11-06C1-4076-A482-09A2C69168B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E9F598D-FF74-4EF8-B30B-F0D5968A67D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C7D67C7-36EE-4068-A480-9CEBE21EFE2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83BB4C0-AEF5-44B4-B864-F0DED51FF16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9999C3F-F883-4DE5-BB78-125465CFA6B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056602B-D738-44B1-B222-979D48AD531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D22C651-93D6-431A-BA65-C53CEF473B3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C8056C5-9243-4417-8B89-8458E8D8F7A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30F7279-F382-42CB-A1AC-11D787782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6310C1-7C1C-46FC-B815-642170C7FA8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A6EE07E-F914-438D-91AD-F6DE063FE44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D30DDDC-5EC5-40B0-9D54-500CAECAFC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57DE2C-AC19-4A6D-8CB0-18DFD3137AD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F48F0AC-4AD7-4C72-9B4B-64ED31EE5CF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16F777D-7809-4CCC-AE83-69173DC3098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2621079-B0AE-4D7E-B0F8-489C6D94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6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5:11:00Z</cp:lastPrinted>
  <dcterms:created xsi:type="dcterms:W3CDTF">2016-04-15T15:07:00Z</dcterms:created>
  <dcterms:modified xsi:type="dcterms:W3CDTF">2016-04-15T15:07:00Z</dcterms:modified>
</cp:coreProperties>
</file>